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892CA1"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107490" cy="950976"/>
                  <wp:effectExtent l="19050" t="0" r="0" b="0"/>
                  <wp:docPr id="3" name="LOGO" descr="https://process3.gprocurement.go.th/egp3proc160Web/images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21" cy="95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วดราคาจ้างด้วยการประกวดราคาอิเล็กทรอนิกส์ (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bidding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417A8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EB</w:t>
            </w:r>
            <w:r w:rsidR="00892CA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6FF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566FF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๒๕๖</w:t>
            </w:r>
            <w:r w:rsidR="00417A8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6FF2" w:rsidRDefault="003C577D" w:rsidP="00566F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กวดราคาจ้าง</w:t>
            </w:r>
            <w:r w:rsidR="000A7185" w:rsidRPr="008A1DF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่อสร้างถนนพารา</w:t>
            </w:r>
            <w:proofErr w:type="spellStart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นกรีต รหัสทางหลวงท้องถิ่น </w:t>
            </w:r>
            <w:proofErr w:type="spellStart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ง.ถ.</w:t>
            </w:r>
            <w:proofErr w:type="spellEnd"/>
            <w:r w:rsidR="00566FF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85-003 </w:t>
            </w:r>
          </w:p>
          <w:p w:rsidR="00566FF2" w:rsidRDefault="00566FF2" w:rsidP="00566F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ยชายเขา หมู่ที่  2 บ้านทุ่งปาหนัน ตำบลลิพัง</w:t>
            </w:r>
            <w:r w:rsidR="000A7185" w:rsidRPr="008A1DF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อำเภอปะเหลียน จังหวัดตรัง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577D" w:rsidRPr="003C577D" w:rsidRDefault="003C577D" w:rsidP="00566FF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e-bidding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E879E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25373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  </w:t>
            </w:r>
            <w:r w:rsidR="00E879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3</w:t>
            </w:r>
            <w:r w:rsidR="00417A8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6FF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7A8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๖</w:t>
            </w:r>
            <w:r w:rsidR="00417A8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6FF2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ต่อไปนี้เรียกว่า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"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" มีความประสงค์จะ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</w:t>
            </w:r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พารา</w:t>
            </w:r>
            <w:proofErr w:type="spellStart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กรีตรหัสทางหลวงท้องถิ่น </w:t>
            </w:r>
            <w:proofErr w:type="spellStart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ง.ถ.</w:t>
            </w:r>
            <w:proofErr w:type="spellEnd"/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85-003  สายชายเขา ห</w:t>
            </w:r>
            <w:r w:rsidR="00F605D5" w:rsidRPr="00F605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ู่ที่ </w:t>
            </w:r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F605D5" w:rsidRPr="00F605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605D5" w:rsidRPr="00F60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บ้านทุ่งปาหนัน   ตำบล</w:t>
            </w:r>
            <w:r w:rsidR="00F605D5" w:rsidRPr="00F605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ิพัง</w:t>
            </w:r>
            <w:r w:rsidR="00F605D5" w:rsidRPr="00F605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05D5" w:rsidRPr="00F6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 6 เมตร  ยาว  2,100  เมตร  หนา  0.05  เมตร  หรือมีพื้นที่ไม่น้อยกว่า  12,600  ตารางเมตร  องค์การบริหารส่วนตำบลลิพัง  อำเภอปะเหลียน  จังหวัดตรัง </w:t>
            </w:r>
            <w:r w:rsidR="00F605D5" w:rsidRPr="00F605D5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แผนผังที่องค์การบริหารส่วนตำบลลิพังกำหนด</w:t>
            </w:r>
            <w:r w:rsidR="00F605D5" w:rsidRPr="00BF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วยวิธีประกวดราคาอิเล็กทรอนิกส์ </w:t>
            </w:r>
          </w:p>
          <w:p w:rsidR="00892CA1" w:rsidRPr="003C577D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e-bidding) </w:t>
            </w:r>
            <w:r w:rsidR="00566FF2"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การประกวดราคาอิเล็กทรอนิกส์โดยมีข้อแนะนำและข้อกำหนดดังต่อไปนี้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5"/>
        <w:gridCol w:w="3208"/>
        <w:gridCol w:w="3172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รูปรายการละเอียด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7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แบบใบเสนอราคาที่กำหนดไว้ในระบบจัดซื้อจัดจ้างภาครัฐด้วยอิเล็กทรอนิกส์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8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สัญญาจ้างทั่วไป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หนังสือค้ำประกั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9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หลักประกันสัญญา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hyperlink r:id="rId10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สูตรการปรับราคา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ทนิยาม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1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ผู้เสนอราคาที่มีผลประโยชน์ร่วมกัน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2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การขัดขวางการแข่งขันราคาอย่างเป็นธรรม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3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บัญชีเอกสารส่วนที่ ๑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hyperlink r:id="rId14" w:tgtFrame="_blank" w:history="1">
              <w:r w:rsidRPr="00892CA1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บัญชีเอกสารส่วนที่ ๒</w:t>
              </w:r>
            </w:hyperlink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๘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BOQ (Bill of Quantities) 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การคำนวณราคากลางงานก่อสร้างเป็นการเปิดเผยเพื่อให้ผู้ประสงค์จะยื่นข้อเสนอได้รู้ข้อมูลได้เท่าเทียมกัน และเพื่อให้ประชาชนตรวจดูได้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81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3"/>
        <w:gridCol w:w="3269"/>
        <w:gridCol w:w="3256"/>
      </w:tblGrid>
      <w:tr w:rsidR="003C577D" w:rsidRPr="003C577D" w:rsidTr="001D3D44">
        <w:trPr>
          <w:trHeight w:val="119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ผู้เสนอราคา</w:t>
            </w:r>
          </w:p>
        </w:tc>
      </w:tr>
      <w:tr w:rsidR="003C577D" w:rsidRPr="003C577D" w:rsidTr="001D3D44">
        <w:trPr>
          <w:trHeight w:val="119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3C577D" w:rsidRPr="003C577D" w:rsidTr="001D3D44">
        <w:trPr>
          <w:trHeight w:val="375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3C577D" w:rsidRPr="003C577D" w:rsidTr="001D3D44">
        <w:trPr>
          <w:trHeight w:val="119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3C577D" w:rsidRPr="003C577D" w:rsidTr="001D3D44">
        <w:trPr>
          <w:trHeight w:val="119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3D44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      </w:r>
          </w:p>
          <w:p w:rsidR="00892CA1" w:rsidRPr="00566FF2" w:rsidRDefault="00892CA1" w:rsidP="00892CA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66FF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-2-</w:t>
            </w:r>
          </w:p>
          <w:p w:rsidR="00892CA1" w:rsidRPr="003C577D" w:rsidRDefault="00892CA1" w:rsidP="00892CA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14"/>
                <w:szCs w:val="14"/>
              </w:rPr>
            </w:pPr>
          </w:p>
        </w:tc>
      </w:tr>
      <w:tr w:rsidR="003C577D" w:rsidRPr="003C577D" w:rsidTr="001D3D44">
        <w:trPr>
          <w:trHeight w:val="897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3C577D" w:rsidRPr="003C577D" w:rsidTr="001D3D44">
        <w:trPr>
          <w:trHeight w:val="60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๖</w:t>
            </w:r>
            <w:r w:rsidR="00892CA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3C577D" w:rsidRPr="003C577D" w:rsidTr="001D3D44">
        <w:trPr>
          <w:trHeight w:val="60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๗</w:t>
            </w:r>
            <w:r w:rsidR="00892CA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892CA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บุคคลธรรมดาหรือ(นิติบุคคล) ผู้มีอาชีพรับจ้างงานที่ประกวดราคาอิเล็กทรอนิกส์ดังกล่าว</w:t>
            </w:r>
          </w:p>
        </w:tc>
      </w:tr>
      <w:tr w:rsidR="003C577D" w:rsidRPr="003C577D" w:rsidTr="001D3D44">
        <w:trPr>
          <w:trHeight w:val="897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๘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ม่เป็นผู้มีผลประโยชน์ร่วมกันกับผู้เสนอราคารายอื่นที่เข้ายื่นข้อเสนอให้แก่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?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ของรัฐ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?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3C577D" w:rsidRPr="003C577D" w:rsidTr="001D3D44">
        <w:trPr>
          <w:trHeight w:val="60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เอกสิทธิ์ความคุ้มกันเช่นว่านั้น</w:t>
            </w:r>
          </w:p>
        </w:tc>
      </w:tr>
      <w:tr w:rsidR="003C577D" w:rsidRPr="003C577D" w:rsidTr="001D3D44">
        <w:trPr>
          <w:trHeight w:val="59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๐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เป็นผู้ที่ไม่ผ่านเกณฑ์การประเมินผลการปฏิบัติงานตามระเบียบที่รัฐมนตรีว่าการกระทรวงการคลัง กำหนด</w:t>
            </w:r>
          </w:p>
        </w:tc>
      </w:tr>
      <w:tr w:rsidR="003C577D" w:rsidRPr="003C577D" w:rsidTr="001D3D44">
        <w:trPr>
          <w:trHeight w:val="5094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566FF2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ต้องเป็นนิติบุคคลและมีผลงานก่อสร้างประเภทเดียวกันกับงานที่ประกวดราคาจ้างในวงเงินไม่น้อยกว่า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566FF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0A71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566FF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0A71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="00566FF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00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๐๐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ท และเป็นผลงานที่เป็นคู่สัญญาโดยตรงกับส่วนราชการ หน่วยงาน 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ลิพังเชื่อถื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ที่เสนอราคาในรูปแบบของ "กิจการร่วมค้า" ต้องมีคุณสมบัติดังนี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โดยหลักการ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โดยหลักการ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ทางราชการ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ร่วมค้าหลักรายเดียวเป็นผลงานก่อสร้างของกิจการร่วมค้าที่ยื่นเสนอราคาได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หน่วยงานของรัฐซึ่งมีหน้าที่รับจดทะเบียน (กรมพัฒนาธุรกิจการค้า กระทรวงพาณิชย์)</w:t>
            </w:r>
          </w:p>
        </w:tc>
      </w:tr>
      <w:tr w:rsidR="003C577D" w:rsidRPr="003C577D" w:rsidTr="001D3D44">
        <w:trPr>
          <w:trHeight w:val="60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ต้องลงทะเบียนในระบบจัดซื้อจัดจ้างภาครัฐด้วยอิเล็กทรอนิกส์ 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Electronic Government Procurement: e - GP)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มบัญชีกลาง</w:t>
            </w:r>
          </w:p>
        </w:tc>
      </w:tr>
      <w:tr w:rsidR="003C577D" w:rsidRPr="003C577D" w:rsidTr="001D3D44">
        <w:trPr>
          <w:trHeight w:val="591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2CA1" w:rsidRDefault="003C577D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      </w:r>
          </w:p>
          <w:p w:rsidR="001D3D44" w:rsidRDefault="001D3D44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1D3D44" w:rsidRDefault="001D3D44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1D3D44" w:rsidRDefault="001D3D44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1D3D44" w:rsidRDefault="001D3D44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1D3D44" w:rsidRPr="007B0729" w:rsidRDefault="001D3D44" w:rsidP="001D3D4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-3-</w:t>
            </w:r>
          </w:p>
        </w:tc>
      </w:tr>
      <w:tr w:rsidR="003C577D" w:rsidRPr="003C577D" w:rsidTr="001D3D44">
        <w:trPr>
          <w:trHeight w:val="906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892CA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๔</w:t>
            </w:r>
            <w:r w:rsidR="00892CA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ซึ่งได้รับคัดเลือกเป็นคู่สัญญาต้องรับและจ่ายเงินผ่านบัญชีธนาคาร เว้นแต่</w:t>
            </w:r>
            <w:r w:rsidR="00892CA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ารจ่ายเงินแต่ละครั้งซึ่งมีมูลค่าไม่เกินสามหมื่นบาทคู่สัญญาอาจจ่ายเป็นเงินสดก็ได้ตามที่คณะกรรมการ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8"/>
                <w:szCs w:val="8"/>
                <w:cs/>
              </w:rPr>
              <w:t xml:space="preserve"> </w:t>
            </w:r>
            <w:r w:rsidR="00892CA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.ป.</w:t>
            </w:r>
            <w:r w:rsidR="00892CA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</w:tr>
      <w:tr w:rsidR="003C577D" w:rsidRPr="003C577D" w:rsidTr="001D3D44">
        <w:trPr>
          <w:trHeight w:val="897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0729" w:rsidRDefault="00892CA1" w:rsidP="001D3D44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</w:t>
            </w:r>
            <w:r w:rsidR="003C577D"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="003C577D"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ุเบกษา</w:t>
            </w:r>
            <w:proofErr w:type="spellEnd"/>
          </w:p>
          <w:p w:rsidR="007B0729" w:rsidRPr="003C577D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C577D" w:rsidRPr="003C577D" w:rsidTr="001D3D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7"/>
        <w:gridCol w:w="3139"/>
        <w:gridCol w:w="2749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เสนอเอกสารหลักฐาน 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๑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เสนอราคาเป็นนิติบุคคล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รับรองสำเนาถูกต้อ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รับรองสำเนาถูกต้อ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</w:t>
            </w:r>
            <w:r w:rsidR="00892CA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ให้ยื่น 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 ที่มิใช่สัญชาติไทย ก็ให้ยื่นสำเนาหนังสือเดินทาง หรือผู้ร่วมค้าฝ่ายใดเป็นนิติบุคคล ให้ยื่นเอกสาร ตามที่ระบุไว้ใน (๑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BA1DF1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12"/>
                <w:szCs w:val="1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อกสารเพิ่มเติมอื่นๆ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หลักฐานการจดทะเบียนเป็นนิติบุคคล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ใบทะเบียนภาษีมูลค่าเพิ่ม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หนังสือรับรองผลงา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๕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๑) โดยไม่ต้องแนบในรูปแบบ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๒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ผู้เสนอราคา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ำเนาหนังสือรับรองผลงานก่อสร้างพร้อมทั้งรับรองสำเนาถูกต้อง (ให้ใช้ในกรณีที่มีการกำหนดผลงานตามข้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.๑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ท่านั้น)</w:t>
            </w:r>
          </w:p>
          <w:p w:rsidR="00892CA1" w:rsidRPr="00566FF2" w:rsidRDefault="00BA1DF1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ญชีรายการก่อสร้า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หรือใบแจ้งปริมาณงาน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ึ่งจะต้องแสดงรายการวัสดุอุปกรณ์ ค่าแรงงาน ภาษีประเภทต่างๆ รวมทั้งกำไรไว้ด้วย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BA1DF1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0729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ัญชีเอกสารส่วนที่ ๒ ตามแบบในข้อ ๑.๗ (๒) ผู้เสนอราคาไม่ต้องแนบบัญชีเอกสารส่วนที่ ๒ ในระบบจัดซื้อจัดจ้างภาครัฐด้วยอิเล็กทรอนิกส์</w:t>
            </w:r>
          </w:p>
          <w:p w:rsidR="007B0729" w:rsidRPr="003C577D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๔-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๓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มื่อผู้เสนอราคาดำเนินการแนบไฟล์เอกสารตามบัญชีเอกสารส่วนที่ ๑ และบัญชีเอกสารส่วนที่ ๒ ครบถ้วน ถูกต้องแล้ว ระบบจัดซื้อจัดจ้างภาครัฐด้วยอิเล็กทรอนิกส์จะสร้างแบบบัญชีเอกสารส่วนที่ ๑ และแบบบัญชีเอกสารส่วนที่ ๒ ตามแบบในข้อ ๑.๗ (๑) และข้อ ๑.๗ (๒) ให้อัตโนมัติโดยผู้เสนอราคาไม่ต้องแนบแบบบัญชีเอกสารดังกล่าวในรูปแบบ 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สนอราคา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สนอราคา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เสนอราคา โดยไม่ต้องแนบใบเสนอราคาในรูปแบบ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DF File (Portable Document Format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กรอกปริมาณวัสดุและราคา ในบัญชีรายการก่อสร้างให้ครบถ้ว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โดยคิดราคารวมทั้งสิ้น ซึ่งรวมค่าภาษีมูลค่าเพิ่ม ภาษีอากรอื่น และค่าใช้จ่ายทั้งปวงไว้แล้ว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ตั้งแต่วันเสนอราคา โดยภายในกำหนดยืนราคา ผู้เสนอราคาต้องรับผิดชอบราคาที่ตนได้เสนอไว้และจะถอนการเสนอราคามิได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1D3D4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A718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ลงนามในสัญญาจ้า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่อนเสนอราคา ผู้เสนอราคา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เสนอราคาตามเงื่อนไข ในเอกสารประกวดราคาจ้างอิเล็กทรอนิกส์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417A8A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สนอราคาจะต้องยื่นข้อเสนอและเสนอราคาทางระบบจัดซื้อจัดจ้างภาครัฐด้วยอิเล็กทรอนิกส์ 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วันที่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="00566FF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7A8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="000A7185"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๒๕๖</w:t>
            </w:r>
            <w:r w:rsidR="00417A8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เวลา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๘.๓๐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ึง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๖.๓๐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0A718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๖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สนอราคาต้องจัดทำเอกสารสำหรับใช้ในการเสนอราคาในรูปแบบไฟล์เอกสารประเภท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DF File (Portable Document Format)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ผู้เสนอราคาต้องเป็นผู้รับผิดชอบตรวจสอบความครบถ้วน ถูกต้อง และชัดเจนของเอกสาร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DF File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Upload)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การเสนอราคาให้แก่หน่วยงานของรัฐผ่านทางระบบจัดซื้อจัดจ้างภาครัฐด้วยอิเล็กทรอนิกส์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1DF1" w:rsidRPr="007B0729" w:rsidRDefault="003C577D" w:rsidP="007B072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 จะดำเนินการตรวจสอบคุณสมบัติของผู้เสนอราคาแต่ละรายว่า เป็นผู้เสนอราคาที่มีผลประโยชน์ร่วมกันกับผู้เสนอราคารายอื่นตามข้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(๑) หรือไม่ หากปรากฏว่าผู้เสนอราคารายใดเป็นผู้เสนอราคาที่มีผลประโยชน์ร่วมกันกับผู้เสนอราคารายอื่น คณะกรรมการฯ จะตัดรายชื่อผู้ยื่นข้อเสนอราคาที่มีผลประโยชน์ร่วมกันนั้นออกจากการเป็นผู้เสนอราคา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3D44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ก่อนหรือในขณะที่มีการพิจารณาข้อเสนอว่า มีผู้เสนอราคารายใดกระทำการอันเป็นการขัดขวางการแข่งขันราคาอย่างเป็นธรรมตามข้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๒) และคณะกรรมการฯ เชื่อว่ามีการกระทำอันเป็นการขัดขวางการแข่งขันราคาอย่างเป็นธรรม คณะกรรมการฯ จะตัดรายชื่อผู้เสนอราคารายนั้นออกจากการเป็นผู้เสนอราคา และองค์การบริหารส่วนตำบลลิพังจะพิจารณาลงโทษผู้เสนอราคาดังกล่าวเป็นผู้ทิ้งงาน เว้นแต่คณะกรรมการพิจารณาผลการประกวดราคาอิเล็กทรอนิกส์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ิเริ่มให้มีการกระทำดังกล่าว</w:t>
            </w:r>
          </w:p>
          <w:p w:rsidR="007B0729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๕-</w:t>
            </w:r>
          </w:p>
          <w:p w:rsidR="007B0729" w:rsidRPr="003C577D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กภายหลังจากการพิจารณาผลการเสนอราคาของคณะกรรมการพิจารณาผลการประกวดราคาอิเล็กทรอนิกส์ หน่วยงานของรัฐตรวจสอบพบว่าผู้เสนอราคาที่ชนะการเสนอราคาหรือผู้เสนอราคารายใดรายหนึ่งกระทำการอันเป็นการขัดขวางการแข่งขันราคาอย่างเป็นธรรมตามข้อ 1.6 (2) หน่วยงานของรัฐสามารถตัดสิทธิการเป็นผู้ชนะการเสนอราคาโดยไม่เรียกผู้เสนอราคาเข้ามาทำสัญญา และสามารถลงโทษผู้เสนอราคาที่กระทำการอันเป็นการขัดขวางการแข่งขันราคาอย่างเป็นธรรมเป็นผู้ทิ้งงานได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.๘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ปฏิบัติ ดัง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จะถอนการเสนอราคาที่เสนอแล้วไม่ได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สนอราคา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www.gprocurement.go.th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1358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13575"/>
      </w:tblGrid>
      <w:tr w:rsidR="003C577D" w:rsidRPr="003C577D" w:rsidTr="00A62FCA">
        <w:trPr>
          <w:gridAfter w:val="2"/>
          <w:wAfter w:w="13520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ind w:right="1148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</w:t>
            </w:r>
            <w:r w:rsidR="00A62FC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และสิทธิในการพิจารณา</w:t>
            </w:r>
          </w:p>
        </w:tc>
      </w:tr>
      <w:tr w:rsidR="003C577D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ind w:left="1691" w:right="1689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พิจารณาผลการยื่นข้อเสนอประกวดราคาอิเล็กทรอนิกส์ครั้งนี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จะพิจารณาตัดสินโดยใช้หลักเกณฑ์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จะพิจารณาจาก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รวม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53" w:type="dxa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ind w:left="1833" w:right="1831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การประกวดราคาอิเล็กทรอนิกส์จะไม่รับพิจารณาราคาของผู้เสนอราคารายนั้น เว้นแต่เป็นข้อผิดพลาด หรือผิดหลงเพียงเล็กน้อย หรือผิดแผกไปจากเงื่อนไขของเอกสารประกวดราคาอิเล็กทรอนิกส์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ลิพังเท่านั้น</w:t>
            </w:r>
          </w:p>
        </w:tc>
      </w:tr>
      <w:tr w:rsidR="003C577D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A62FCA">
            <w:pPr>
              <w:ind w:left="1691" w:right="1831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สงวนสิทธิไม่พิจารณาข้อเสนอของผู้เสนอราคาโดยไม่มีการผ่อนผัน ในกรณีดังต่อไปนี้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Pr="003C577D" w:rsidRDefault="00A62FCA" w:rsidP="00A62FCA">
            <w:pPr>
              <w:ind w:left="1652" w:right="178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่กรอกชื่อนิติบุคคล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รือลงลายมือชื่ออิเล็กทรอนิกส์อย่างหนึ่งอย่างใด หรือทั้งหมดในการเสนอราคาทางระบบการจัดซื้อจัดจ้างด้วยอิเล็กทรอนิกส์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Default="00A62FCA" w:rsidP="00F80DB9">
            <w:pPr>
              <w:ind w:left="1510" w:right="1922" w:hanging="71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เสนอราคารายอื่น</w:t>
            </w:r>
          </w:p>
          <w:p w:rsidR="00A62FCA" w:rsidRPr="004F6BE8" w:rsidRDefault="00A62FCA" w:rsidP="007B0729">
            <w:pPr>
              <w:ind w:right="1148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Pr="003C577D" w:rsidRDefault="00A62FCA" w:rsidP="00BA1D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Default="00A62FCA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๔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องค์การบริหารส่วนตำบลลิพั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มีสิทธิที่จะไม่รับข้อเสนอ ไม่รับราคา หรือไม่ทำสัญญา หากข้อเท็จจริงดังกล่าวไม่มีความเหมาะสมหรือไม่ถูกต้อง</w:t>
            </w: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F80DB9">
            <w:pPr>
              <w:ind w:left="2059" w:right="168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Pr="003C577D" w:rsidRDefault="007B0729" w:rsidP="007B0729">
            <w:pPr>
              <w:ind w:left="2059" w:right="168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๖-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Pr="003C577D" w:rsidRDefault="00A62FCA" w:rsidP="00F80DB9">
            <w:pPr>
              <w:tabs>
                <w:tab w:val="left" w:pos="12408"/>
              </w:tabs>
              <w:ind w:left="2117" w:right="1915" w:hanging="791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         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๕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ลิพังเป็นเด็ดขาด ผู้เสนอราคาจะเรียกร้องค่าเสียหายใดๆ มิได้ รวมทั้งองค์การบริหารส่วนตำบลลิพังจะพิจารณายกเลิกการประกวดราคาอิเล็กทรอนิกส์และลงโทษผู้เสนอราคาเป็นผู้ทิ้งงาน ไม่ว่าจะเป็นผู้เสนอราคา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Pr="003C577D" w:rsidRDefault="00A62FCA" w:rsidP="00F80DB9">
            <w:pPr>
              <w:ind w:left="1936" w:right="1915" w:hanging="137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ผู้เสนอราคารายที่เสนอราคาต่ำสุด เสนอราคาต่ำจนคาดหมายได้ว่าไม่อาจดำเนินงานตามเอกส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อิเล็กทรอนิกส์ได้ คณะกรรมการพิจารณาผลการประกวดราคาอิเล็กทรอนิกส์หรือองค์การบริหารส่วนตำบลลิพังจะให้ ผู้เสนอราคานั้นชี้แจงและแสดงหลักฐานที่ทำให้เชื่อได้ว่า ผู้เสนอราคาสามารถดำเนินงานตามประกวดราคาจ้างอิเล็กทรอนิกส์ให้เสร็จสมบูรณ์ หากคำชี้แจงไม่เป็นที่รับฟังได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มีสิทธิที่จะไม่รับข้อเสนอหรือไม่รับราคาของผู้เสนอราคารายนั้น ทั้งนี้ ผู้เสนอราคาดังกล่าวไม่มีสิทธิเรียกร้องค่าใช้จ่ายหรือค่าเสียหายใดๆ จากหน่วยงานของรัฐ</w:t>
            </w:r>
          </w:p>
        </w:tc>
      </w:tr>
      <w:tr w:rsidR="00A62FCA" w:rsidRPr="003C577D" w:rsidTr="00A62FCA">
        <w:trPr>
          <w:tblCellSpacing w:w="0" w:type="dxa"/>
          <w:jc w:val="center"/>
        </w:trPr>
        <w:tc>
          <w:tcPr>
            <w:tcW w:w="1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FCA" w:rsidRPr="003C577D" w:rsidRDefault="00A62FCA" w:rsidP="00A62FCA">
            <w:pPr>
              <w:ind w:left="1975" w:right="1689" w:hanging="1228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๕.๖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ปรากฏข้อเท็จจริงภายหลังจากการพิจารณาข้อเสนอว่า ผู้เสนอราคาที่มีสิทธิ ได้รับการคัดเลือกเป็นผู้เสนอราคาที่มีผลประโยชน์ร่วมกันกับผู้เสนอราคารายอื่น ณ วันประกาศประกวดราคาอิเล็กทรอนิกส์ หรือเป็นผู้เสนอราคาที่กระทำการอันเป็นการขัดขวางการแข่งขันราคาอย่างเป็นธรรม ตามข้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๖องค์การบริหารส่วนตำบลลิพังมีอำนาจที่จะตัดรายชื่อผู้เสนอราคาที่ได้รับคัดเลือกรายดังกล่าวออก และองค์การบริหารส่วนตำบลลิพังจะพิจารณาลงโทษผู้เสนอราคารายนั้นเป็นผู้ทิ้งงาน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ทำสัญญาจ้า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ชนะการประกวดราคาอิเล็กทรอนิกส์จะต้องทำสัญญาจ้างตามแบบสัญญา ดังระบุในข้อ ๑.๓ กับองค์การบริหารส่วนตำบลลิพั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ราคาค่าจ้างที่ประกวดราคาอิเล็กทรอนิกส์ได้ ให้องค์การบริหารส่วนตำบลลิพังยึดถือไว้ในขณะทำสัญญา โดยใช้หลักประกันอย่างหนึ่งอย่างใดดังต่อไป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งินสด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ช็คหรือด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ฟท์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ธนาคารสั่งจ่ายให้แก่องค์การบริหารส่วนตำบลลิพั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เป็นเช็คลงวันที่ที่ทำสัญญา หรือก่อนหน้านั้น ไม่เกิน ๓ วัน ทำการของทางราชการ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1DF1" w:rsidRPr="004F6BE8" w:rsidRDefault="003C577D" w:rsidP="004F6BE8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ังสือค้ำประกันของธนาคารภายในประเทศ ตามแบบคณะกรรมการนโยบายกำหนด ดังระบุในข้อ ๑.๔ (๒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0DB9" w:rsidRPr="004F6BE8" w:rsidRDefault="003C577D" w:rsidP="007B072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  <w:p w:rsidR="00892CA1" w:rsidRPr="00BA1DF1" w:rsidRDefault="00892CA1" w:rsidP="00BA1D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.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      </w:r>
          </w:p>
          <w:p w:rsidR="001D3D44" w:rsidRDefault="001D3D44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253733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7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7B0729" w:rsidRPr="003C577D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024E3C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๗.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6BE8" w:rsidRDefault="000A7185" w:rsidP="00BA1DF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cs="Cordia New"/>
                <w:color w:val="66006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</w:t>
            </w:r>
            <w:r w:rsidRPr="000A71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</w:r>
            <w:r w:rsidRPr="000A71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4F6B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0A71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0A71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วด ดังนี้</w:t>
            </w:r>
          </w:p>
          <w:p w:rsidR="004F6BE8" w:rsidRPr="007B0729" w:rsidRDefault="004F6BE8" w:rsidP="00BA1DF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</w:t>
            </w:r>
            <w:r w:rsidR="00D63ACA" w:rsidRPr="007B0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วดที่  ๑  เป็นเงินร้อยละ  ๒๐</w:t>
            </w:r>
            <w:r w:rsidRPr="007B0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ของค่าจ้างเหมาตามที่ตกลงทำสัญญาว่าจ้าง</w:t>
            </w:r>
            <w:r w:rsidR="00D63ACA" w:rsidRPr="007B0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B0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ะจ่ายให้เมื่อผู้รับจ้างได้ทำการก่อสร้างงานดังนี้</w:t>
            </w:r>
          </w:p>
          <w:p w:rsidR="004F6BE8" w:rsidRPr="004F6BE8" w:rsidRDefault="004F6BE8" w:rsidP="004F6BE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ถางป่าและขุดตอ ทั้งหมดแล้วเสร็จ</w:t>
            </w:r>
          </w:p>
          <w:p w:rsidR="004F6BE8" w:rsidRPr="004F6BE8" w:rsidRDefault="004F6BE8" w:rsidP="004F6BE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ดินตัด  ดินถม ทั้งหมดแล้วเสร็จ</w:t>
            </w:r>
          </w:p>
          <w:p w:rsidR="00D63ACA" w:rsidRPr="00D63ACA" w:rsidRDefault="004F6BE8" w:rsidP="004F6BE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รองพื้นทางทั้งหมดแล้วเสร็จ</w:t>
            </w:r>
          </w:p>
          <w:p w:rsidR="00D63ACA" w:rsidRPr="00D63ACA" w:rsidRDefault="00D63ACA" w:rsidP="004F6BE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ำงานวางท่อ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หมดแล้วเสร็จ</w:t>
            </w:r>
          </w:p>
          <w:p w:rsidR="00D63ACA" w:rsidRDefault="00D63ACA" w:rsidP="00D63ACA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วางท่อ เหล็กอาบสังกะสี ทั้งหมดแล้วเสร็จ</w:t>
            </w:r>
          </w:p>
          <w:p w:rsidR="00D63ACA" w:rsidRDefault="00D63ACA" w:rsidP="00D63ACA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วลาแล้วเสร็จภายใน  ๘๐  วัน นับถัดจากวันลงนามในสัญญาจ้าง</w:t>
            </w:r>
          </w:p>
          <w:p w:rsidR="00D63ACA" w:rsidRPr="007B0729" w:rsidRDefault="00D63ACA" w:rsidP="00D63ACA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Pr="007B072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วดที่  ๒  เป็นเงินร้อยละ  ๒๕ ของค่าจ้างเหมาตามที่ตกลงทำสัญญาว่าจ้าง  จะจ่ายเมื่อผู้รับจ้างได้ทำการก่อสร้างงานดังนี้</w:t>
            </w:r>
          </w:p>
          <w:p w:rsidR="00D63ACA" w:rsidRDefault="00D63ACA" w:rsidP="00D63ACA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งผลการออกแบบอัตราส่วนผสม(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ara  AC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D63ACA" w:rsidRDefault="00D63ACA" w:rsidP="00D63ACA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ำงานชั้นพื้นทางหินคลุกทั้งหมดแล้วเสร็จ</w:t>
            </w:r>
          </w:p>
          <w:p w:rsidR="00D63ACA" w:rsidRDefault="00D63ACA" w:rsidP="00D63ACA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วลาแล้วเสร็จภายใน  ๑๒๐  วัน  นับถัดจากวันลงนามในสัญญาจ้าง</w:t>
            </w:r>
          </w:p>
          <w:p w:rsidR="00D63ACA" w:rsidRPr="007B0729" w:rsidRDefault="00D63ACA" w:rsidP="00D63ACA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 w:rsidRPr="007B072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วดที่  ๓  เป็นเงินร้อยละ  ๕</w:t>
            </w:r>
            <w:r w:rsidR="00A2546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7B072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ค่าจ้างเหมาตามที่ตกลงทำสัญญาว่าจ้าง  จะจ่ายให้เมื่อผู้รับจ้างได้ทำการก่อสร้างงานดังนี้</w:t>
            </w:r>
          </w:p>
          <w:p w:rsidR="00D63ACA" w:rsidRDefault="00D63ACA" w:rsidP="00D63ACA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ime  Coat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ั้งหมดแล้วเสร็จ</w:t>
            </w:r>
          </w:p>
          <w:p w:rsidR="00D63ACA" w:rsidRDefault="00D63ACA" w:rsidP="00D63ACA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ผิวทาง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ara  Ac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ั้งหมดแล้วเสร็จ</w:t>
            </w:r>
          </w:p>
          <w:p w:rsidR="007B0729" w:rsidRDefault="00D63ACA" w:rsidP="00D63ACA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านป้ายจราจรสงเคราะห์ ทั้งหมดแล้วเสร็จและเครื่องหมายจราจรบนผิวทางทั้งหมดแล้วเสร็จ</w:t>
            </w:r>
          </w:p>
          <w:p w:rsidR="007B0729" w:rsidRDefault="007B0729" w:rsidP="007B0729">
            <w:pPr>
              <w:pStyle w:val="a4"/>
              <w:numPr>
                <w:ilvl w:val="0"/>
                <w:numId w:val="6"/>
              </w:num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ผลทดสอบแท่งตัวอย่าง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ara  AC</w:t>
            </w:r>
          </w:p>
          <w:p w:rsidR="00D63ACA" w:rsidRPr="007B0729" w:rsidRDefault="007B0729" w:rsidP="007B0729">
            <w:pPr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ำหนดเวลาแล้วเสร็จภายใน  160  วัน  นับถัดจากลงนามในสัญญาจ้าง</w:t>
            </w:r>
            <w:r w:rsidR="00D63ACA" w:rsidRPr="007B072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C577D" w:rsidRPr="00D63ACA" w:rsidRDefault="000A7185" w:rsidP="00D63AC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จำนวน</w:t>
            </w:r>
            <w:r w:rsidRPr="00D63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ในอัตราร้อย</w:t>
            </w: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</w:t>
            </w: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D63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D63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      </w:r>
          </w:p>
        </w:tc>
      </w:tr>
      <w:tr w:rsidR="000A7185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7185" w:rsidRPr="000A7185" w:rsidRDefault="000A7185" w:rsidP="003C577D">
            <w:pPr>
              <w:rPr>
                <w:rFonts w:cs="Cordia New"/>
                <w:color w:val="660066"/>
                <w:sz w:val="10"/>
                <w:szCs w:val="10"/>
              </w:rPr>
            </w:pP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ตราค่าปรับ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0729" w:rsidRPr="003C577D" w:rsidRDefault="003C577D" w:rsidP="007B072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่าปรับตามแบบสัญญาจ้างแนบท้ายเอกสารประกวดราคาอิเล็กทรอนิกส์นี้ จะกำหนดในอัตราร้อยละ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B572D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.</w:t>
            </w:r>
            <w:r w:rsidR="00B572D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ค่าจ้างตามสัญญาต่อวัน</w:t>
            </w: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BA1DF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ชนะการประกวดราคาอิเล็กทรอนิกส์ซึ่งได้ทำข้อตกลงเป็นหนังสือ หรือทำสัญญาจ้าง ตามแบบ ดังระบุในข้อ ๑.๓ แล้วแต่กรณี จะต้องรับประกันความชำรุดบกพร่องของงานจ้างที่เกิดขึ้นภายในระยะเวลาไม่น้อยกว่า</w:t>
            </w:r>
            <w:r w:rsidR="000A718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ับถัดจากวันที่องค์การบริหารส่วนตำบลลิพังได้รับมอบงาน โดยผู้รับจ้างต้องรีบจัดการซ่อมแซมแก้ไขให้ใช้การได้ดีดังเดิมภายใ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ัน นับถัดจากวันที่ได้รับแจ้งความชำรุดบกพร่อง</w:t>
            </w:r>
          </w:p>
          <w:p w:rsidR="001D3D44" w:rsidRDefault="001D3D44" w:rsidP="00BA1DF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7B0729" w:rsidP="00BA1DF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7B0729" w:rsidRDefault="00253733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8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7B0729" w:rsidRPr="003C577D" w:rsidRDefault="007B0729" w:rsidP="007B072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C577D" w:rsidRPr="003C577D" w:rsidRDefault="003C577D" w:rsidP="003C577D">
      <w:pPr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5"/>
      </w:tblGrid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892CA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สงวนสิทธิในการยื่นข้อเสนอและอื่น ๆ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งินค่าจ้างสำหรับงานจ้างครั้งนี้ ได้มาจากเงินงบประมาณประจำปี พ.ศ. ๒๕๖</w:t>
            </w:r>
            <w:r w:rsidR="00B572D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ได้รับอนุมัติเงินค่าก่อสร้าง</w:t>
            </w:r>
            <w:r w:rsidR="000A718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ากเงินงบประมาณประจำปี พ.ศ. ๒๕๖</w:t>
            </w:r>
            <w:r w:rsidR="00B572D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้วเท่านั้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คากลางของงานก่อสร้างในการประกวดราคาครั้งนี้ เป็นเงินทั้งสิ้น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๕๘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๑๓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๐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7B072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ล้านห้าแสนแปดหมื่นหนึ่งร้อยสามสิบสี่บาทเจ็ดสตางค์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องค์การบริหารส่วนตำบลลิพังได้คัดเลือกผู้เสนอราคารายใด ให้เป็นผู้รับจ้าง และได้ตกลงจ้างตาม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าณิชย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วี ดัง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1DF1" w:rsidRPr="003C577D" w:rsidRDefault="003C577D" w:rsidP="00F80DB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 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2CA1" w:rsidRPr="003C577D" w:rsidRDefault="003C577D" w:rsidP="000A718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การให้สิ่งของ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7185" w:rsidRPr="007B0729" w:rsidRDefault="003C577D" w:rsidP="007B072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าณิชย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วี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๓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สนอราคาซึ่งองค์การบริหารส่วนตำบลลิพังได้คัดเลือกแล้ว ไม่ไปทำสัญญา หรือข้อตกลงภายในเวลาที่ทางราชการกำหนดดังระบุไว้ในข้อ ๗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.๔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สงวนสิทธิ์ที่จะแก้ไขเพิ่มเติมเงื่อนไข หรือข้อกำหนดในแบบสัญญาให้เป็นไปตามความเห็นของสำนักงานอัยการสูงสุด (ถ้ามี)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="00B572D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B572D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๕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ของรัฐอาจประกาศยกเลิกการจัดซื้อจัดจ้างในกรณีต่อไปนี้ได้ โดยที่ผู้เสนอราคาจะเรียกร้องค่าเสียหายใดๆ จากหน่วยงานของรัฐไม่ได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ของรัฐไม่ได้รับการจัดสรรเงินงบประมาณที่จะใช้ในการจัดซื้อจัดจ้างหรือเงินงบประมาณที่ได้รับจัดสรรไม่เพียงพอที่จะทำการจัดซื้อจัดจ้างนั้นต่อไป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892CA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๒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ซื้อ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๓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ทำการจัดซื้อจัดจ้างต่อไปอาจก่อให้เกิดความเสียหายแก่หน่วยงานของรัฐหรือกระทบต่อประโยชน์สาธารณะ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         (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๔)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   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</w:t>
            </w:r>
          </w:p>
          <w:p w:rsidR="001D3D44" w:rsidRDefault="001D3D44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024E3C" w:rsidRDefault="00024E3C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024E3C" w:rsidRDefault="00253733" w:rsidP="00024E3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9</w:t>
            </w:r>
            <w:r w:rsidR="00024E3C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A1DF1" w:rsidRPr="00BA1DF1" w:rsidRDefault="00BA1DF1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lastRenderedPageBreak/>
              <w:t>                 </w:t>
            </w:r>
            <w:r w:rsidRPr="00892CA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๑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ับราคาค่างานก่อสร้า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ร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ตรการปรับราคา (สูตรค่า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K) 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ลิพังได้ขยายออกไป โดยจะใช้สูตรของทางราชการที่ได้ระบุในข้อ ๑.๕</w:t>
            </w:r>
          </w:p>
          <w:p w:rsidR="00BA1DF1" w:rsidRPr="003C577D" w:rsidRDefault="00BA1DF1" w:rsidP="00F80D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ฝีมือช่าง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มื่อองค์การบริหารส่วนตำบลลิพัง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วช.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วส.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</w:t>
            </w:r>
            <w:proofErr w:type="spellStart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วท.</w:t>
            </w:r>
            <w:proofErr w:type="spellEnd"/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อัตราไม่ต่ำกว่าร้อยละ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องแต่ละ สาขาช่างแต่จะต้องมีจำนวนช่างอย่างน้อย ๑ คน ในแต่ละสาขาช่าง ดังต่อไปนี้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๒.๑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่างก่อสร้าง</w:t>
            </w:r>
          </w:p>
          <w:p w:rsidR="000A7185" w:rsidRDefault="000A7185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12.2    ช่างโยธา</w:t>
            </w:r>
          </w:p>
          <w:p w:rsidR="00F80DB9" w:rsidRPr="003C577D" w:rsidRDefault="000A7185" w:rsidP="00024E3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12.3    ช่างสำรวจ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๓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ระหว่างระยะเวลาการก่อสร้าง ผู้เสนอราคา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</w:r>
          </w:p>
          <w:p w:rsidR="00892CA1" w:rsidRPr="00BA1DF1" w:rsidRDefault="00892CA1" w:rsidP="00BA1D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         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๗.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ของรัฐสามารถนำผลการปฏิบัติงานแล้วเสร็จตามสัญญาของผู้เสนอราคาที่ได้รับการคัดเลือกให้เป็นผู้รับจ้างเพื่อนำมาประเมินผลการปฏิบัติงานของผู้ประกอบการ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2CA1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                         </w:t>
            </w: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ั้งนี้ หากผู้เสนอราคาที่ได้รับการคัดเลือกไม่ผ่านเกณฑ์ที่กำหนดจะถูกระงับการยื่นข้อเสนอหรือทำสัญญากับหน่วยงานของรัฐไว้ชั่วคราว</w:t>
            </w:r>
          </w:p>
          <w:p w:rsidR="003C577D" w:rsidRPr="003C577D" w:rsidRDefault="003C577D" w:rsidP="003C577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br/>
              <w:t> </w:t>
            </w: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Default="003C577D" w:rsidP="003C57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ลิพัง</w:t>
            </w:r>
          </w:p>
          <w:p w:rsidR="00892CA1" w:rsidRDefault="003E7AF3" w:rsidP="003C57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29210</wp:posOffset>
                  </wp:positionV>
                  <wp:extent cx="1426210" cy="672465"/>
                  <wp:effectExtent l="0" t="0" r="0" b="0"/>
                  <wp:wrapThrough wrapText="bothSides">
                    <wp:wrapPolygon edited="0">
                      <wp:start x="8655" y="0"/>
                      <wp:lineTo x="7213" y="9790"/>
                      <wp:lineTo x="2597" y="13462"/>
                      <wp:lineTo x="1443" y="15297"/>
                      <wp:lineTo x="2020" y="18357"/>
                      <wp:lineTo x="3462" y="18357"/>
                      <wp:lineTo x="5482" y="18357"/>
                      <wp:lineTo x="12983" y="11626"/>
                      <wp:lineTo x="12983" y="9790"/>
                      <wp:lineTo x="21350" y="3059"/>
                      <wp:lineTo x="21350" y="1224"/>
                      <wp:lineTo x="10098" y="0"/>
                      <wp:lineTo x="8655" y="0"/>
                    </wp:wrapPolygon>
                  </wp:wrapThrough>
                  <wp:docPr id="1" name="รูปภาพ 2" descr="C:\Users\Administrator.VWINL8R5HCUIKCS\Desktop\งานหน้าจอ\60468998_2079346848781761_655128797078618112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VWINL8R5HCUIKCS\Desktop\งานหน้าจอ\60468998_2079346848781761_655128797078618112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CA1" w:rsidRDefault="00892CA1" w:rsidP="003C57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92CA1" w:rsidRPr="003C577D" w:rsidRDefault="00892CA1" w:rsidP="003C57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577D" w:rsidRPr="003C577D" w:rsidTr="003C577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C577D" w:rsidRPr="003C577D" w:rsidRDefault="00E879E6" w:rsidP="00E87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3</w:t>
            </w:r>
            <w:r w:rsidR="00024E3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572D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4E3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="00B572D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577D" w:rsidRPr="003C577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๒๕๖</w:t>
            </w:r>
            <w:r w:rsidR="00B572D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:rsidR="001A778E" w:rsidRDefault="001A778E" w:rsidP="003C57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A7185" w:rsidRDefault="000A7185" w:rsidP="003C57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A7185" w:rsidRDefault="000A7185" w:rsidP="003C57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A7185" w:rsidRDefault="000A7185" w:rsidP="003C57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A7185" w:rsidRPr="00892CA1" w:rsidRDefault="000A7185" w:rsidP="003C57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A7185" w:rsidRPr="00892CA1" w:rsidSect="001D3D44">
      <w:pgSz w:w="11906" w:h="16838"/>
      <w:pgMar w:top="992" w:right="1134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BB"/>
    <w:multiLevelType w:val="hybridMultilevel"/>
    <w:tmpl w:val="8608673E"/>
    <w:lvl w:ilvl="0" w:tplc="01381F2E">
      <w:start w:val="1"/>
      <w:numFmt w:val="thaiNumbers"/>
      <w:lvlText w:val="(%1)"/>
      <w:lvlJc w:val="left"/>
      <w:pPr>
        <w:ind w:left="4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8" w:hanging="360"/>
      </w:pPr>
    </w:lvl>
    <w:lvl w:ilvl="2" w:tplc="0409001B" w:tentative="1">
      <w:start w:val="1"/>
      <w:numFmt w:val="lowerRoman"/>
      <w:lvlText w:val="%3."/>
      <w:lvlJc w:val="right"/>
      <w:pPr>
        <w:ind w:left="5828" w:hanging="180"/>
      </w:pPr>
    </w:lvl>
    <w:lvl w:ilvl="3" w:tplc="0409000F" w:tentative="1">
      <w:start w:val="1"/>
      <w:numFmt w:val="decimal"/>
      <w:lvlText w:val="%4."/>
      <w:lvlJc w:val="left"/>
      <w:pPr>
        <w:ind w:left="6548" w:hanging="360"/>
      </w:pPr>
    </w:lvl>
    <w:lvl w:ilvl="4" w:tplc="04090019" w:tentative="1">
      <w:start w:val="1"/>
      <w:numFmt w:val="lowerLetter"/>
      <w:lvlText w:val="%5."/>
      <w:lvlJc w:val="left"/>
      <w:pPr>
        <w:ind w:left="7268" w:hanging="360"/>
      </w:pPr>
    </w:lvl>
    <w:lvl w:ilvl="5" w:tplc="0409001B" w:tentative="1">
      <w:start w:val="1"/>
      <w:numFmt w:val="lowerRoman"/>
      <w:lvlText w:val="%6."/>
      <w:lvlJc w:val="right"/>
      <w:pPr>
        <w:ind w:left="7988" w:hanging="180"/>
      </w:pPr>
    </w:lvl>
    <w:lvl w:ilvl="6" w:tplc="0409000F" w:tentative="1">
      <w:start w:val="1"/>
      <w:numFmt w:val="decimal"/>
      <w:lvlText w:val="%7."/>
      <w:lvlJc w:val="left"/>
      <w:pPr>
        <w:ind w:left="8708" w:hanging="360"/>
      </w:pPr>
    </w:lvl>
    <w:lvl w:ilvl="7" w:tplc="04090019" w:tentative="1">
      <w:start w:val="1"/>
      <w:numFmt w:val="lowerLetter"/>
      <w:lvlText w:val="%8."/>
      <w:lvlJc w:val="left"/>
      <w:pPr>
        <w:ind w:left="9428" w:hanging="360"/>
      </w:pPr>
    </w:lvl>
    <w:lvl w:ilvl="8" w:tplc="0409001B" w:tentative="1">
      <w:start w:val="1"/>
      <w:numFmt w:val="lowerRoman"/>
      <w:lvlText w:val="%9."/>
      <w:lvlJc w:val="right"/>
      <w:pPr>
        <w:ind w:left="10148" w:hanging="180"/>
      </w:pPr>
    </w:lvl>
  </w:abstractNum>
  <w:abstractNum w:abstractNumId="1">
    <w:nsid w:val="036F6AA6"/>
    <w:multiLevelType w:val="hybridMultilevel"/>
    <w:tmpl w:val="DE20289A"/>
    <w:lvl w:ilvl="0" w:tplc="04A69BDC">
      <w:start w:val="7"/>
      <w:numFmt w:val="bullet"/>
      <w:lvlText w:val="-"/>
      <w:lvlJc w:val="left"/>
      <w:pPr>
        <w:ind w:left="23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264272D8"/>
    <w:multiLevelType w:val="hybridMultilevel"/>
    <w:tmpl w:val="D4380314"/>
    <w:lvl w:ilvl="0" w:tplc="8B1E830E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210B"/>
    <w:multiLevelType w:val="hybridMultilevel"/>
    <w:tmpl w:val="BC26B2AA"/>
    <w:lvl w:ilvl="0" w:tplc="11B01102">
      <w:start w:val="7"/>
      <w:numFmt w:val="thaiNumbers"/>
      <w:lvlText w:val="(%1)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95B05B9"/>
    <w:multiLevelType w:val="hybridMultilevel"/>
    <w:tmpl w:val="4C0A6B7E"/>
    <w:lvl w:ilvl="0" w:tplc="16BEDAD8">
      <w:start w:val="7"/>
      <w:numFmt w:val="thaiNumbers"/>
      <w:lvlText w:val="(%1)"/>
      <w:lvlJc w:val="left"/>
      <w:pPr>
        <w:tabs>
          <w:tab w:val="num" w:pos="1905"/>
        </w:tabs>
        <w:ind w:left="190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122CD"/>
    <w:multiLevelType w:val="hybridMultilevel"/>
    <w:tmpl w:val="DD1C21E4"/>
    <w:lvl w:ilvl="0" w:tplc="6124005A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81F62"/>
    <w:rsid w:val="000146E0"/>
    <w:rsid w:val="000202E6"/>
    <w:rsid w:val="000220F9"/>
    <w:rsid w:val="00024E3C"/>
    <w:rsid w:val="00034751"/>
    <w:rsid w:val="00066B97"/>
    <w:rsid w:val="00075B53"/>
    <w:rsid w:val="00080E5D"/>
    <w:rsid w:val="000838F5"/>
    <w:rsid w:val="00095C35"/>
    <w:rsid w:val="0009788F"/>
    <w:rsid w:val="000A7185"/>
    <w:rsid w:val="000B2862"/>
    <w:rsid w:val="000C442A"/>
    <w:rsid w:val="000D3E51"/>
    <w:rsid w:val="000E1F4A"/>
    <w:rsid w:val="000E66F1"/>
    <w:rsid w:val="000E6F08"/>
    <w:rsid w:val="00103EA6"/>
    <w:rsid w:val="00150C68"/>
    <w:rsid w:val="00167442"/>
    <w:rsid w:val="00181F62"/>
    <w:rsid w:val="001902C5"/>
    <w:rsid w:val="00192229"/>
    <w:rsid w:val="001A29FF"/>
    <w:rsid w:val="001A3FBC"/>
    <w:rsid w:val="001A65FB"/>
    <w:rsid w:val="001A778E"/>
    <w:rsid w:val="001B1DA4"/>
    <w:rsid w:val="001D3D44"/>
    <w:rsid w:val="001E1394"/>
    <w:rsid w:val="001E1795"/>
    <w:rsid w:val="001F5B14"/>
    <w:rsid w:val="00211A26"/>
    <w:rsid w:val="002141A3"/>
    <w:rsid w:val="0022156E"/>
    <w:rsid w:val="00233812"/>
    <w:rsid w:val="00237E5A"/>
    <w:rsid w:val="0024404C"/>
    <w:rsid w:val="00250703"/>
    <w:rsid w:val="00251C79"/>
    <w:rsid w:val="00253733"/>
    <w:rsid w:val="00275589"/>
    <w:rsid w:val="002B2CEE"/>
    <w:rsid w:val="002D39E5"/>
    <w:rsid w:val="0030119A"/>
    <w:rsid w:val="00322EA1"/>
    <w:rsid w:val="00350280"/>
    <w:rsid w:val="00391A46"/>
    <w:rsid w:val="00397278"/>
    <w:rsid w:val="003A4149"/>
    <w:rsid w:val="003B0E9C"/>
    <w:rsid w:val="003C577D"/>
    <w:rsid w:val="003D4943"/>
    <w:rsid w:val="003E5D2A"/>
    <w:rsid w:val="003E7AF3"/>
    <w:rsid w:val="003F054F"/>
    <w:rsid w:val="00417A8A"/>
    <w:rsid w:val="00426C90"/>
    <w:rsid w:val="0044731F"/>
    <w:rsid w:val="0046737D"/>
    <w:rsid w:val="00471BF5"/>
    <w:rsid w:val="00490710"/>
    <w:rsid w:val="004C38C8"/>
    <w:rsid w:val="004D44F7"/>
    <w:rsid w:val="004F6BE8"/>
    <w:rsid w:val="00517C1C"/>
    <w:rsid w:val="005343F3"/>
    <w:rsid w:val="005527C0"/>
    <w:rsid w:val="00566FF2"/>
    <w:rsid w:val="00571390"/>
    <w:rsid w:val="0058778E"/>
    <w:rsid w:val="005D2BFD"/>
    <w:rsid w:val="005D55A9"/>
    <w:rsid w:val="005D7530"/>
    <w:rsid w:val="00632C62"/>
    <w:rsid w:val="00632D02"/>
    <w:rsid w:val="00645950"/>
    <w:rsid w:val="00665962"/>
    <w:rsid w:val="00683AAD"/>
    <w:rsid w:val="00693AD8"/>
    <w:rsid w:val="00694AAE"/>
    <w:rsid w:val="006959A7"/>
    <w:rsid w:val="006A4174"/>
    <w:rsid w:val="006B76AF"/>
    <w:rsid w:val="006E2B1D"/>
    <w:rsid w:val="00714C44"/>
    <w:rsid w:val="00716BF1"/>
    <w:rsid w:val="00734E8D"/>
    <w:rsid w:val="00736EFA"/>
    <w:rsid w:val="0075151F"/>
    <w:rsid w:val="007558EC"/>
    <w:rsid w:val="00787B29"/>
    <w:rsid w:val="007B037A"/>
    <w:rsid w:val="007B0729"/>
    <w:rsid w:val="007C1D9F"/>
    <w:rsid w:val="007C4C16"/>
    <w:rsid w:val="007C620F"/>
    <w:rsid w:val="007D1716"/>
    <w:rsid w:val="007D248D"/>
    <w:rsid w:val="007D4491"/>
    <w:rsid w:val="007E326B"/>
    <w:rsid w:val="007F6A3F"/>
    <w:rsid w:val="00800A16"/>
    <w:rsid w:val="00810985"/>
    <w:rsid w:val="00824B01"/>
    <w:rsid w:val="008424A0"/>
    <w:rsid w:val="008468F1"/>
    <w:rsid w:val="00852F33"/>
    <w:rsid w:val="00857976"/>
    <w:rsid w:val="00873C78"/>
    <w:rsid w:val="00875CAC"/>
    <w:rsid w:val="00883C65"/>
    <w:rsid w:val="00892CA1"/>
    <w:rsid w:val="008A5552"/>
    <w:rsid w:val="008C62DE"/>
    <w:rsid w:val="008E711C"/>
    <w:rsid w:val="008F164D"/>
    <w:rsid w:val="008F1D75"/>
    <w:rsid w:val="00902E93"/>
    <w:rsid w:val="00903111"/>
    <w:rsid w:val="00913F2E"/>
    <w:rsid w:val="0093237F"/>
    <w:rsid w:val="009430A5"/>
    <w:rsid w:val="009503EB"/>
    <w:rsid w:val="00951723"/>
    <w:rsid w:val="009541BE"/>
    <w:rsid w:val="00954E16"/>
    <w:rsid w:val="009664CE"/>
    <w:rsid w:val="00977204"/>
    <w:rsid w:val="009B336C"/>
    <w:rsid w:val="009D2C05"/>
    <w:rsid w:val="009D369A"/>
    <w:rsid w:val="009D3933"/>
    <w:rsid w:val="009D4113"/>
    <w:rsid w:val="00A06327"/>
    <w:rsid w:val="00A25460"/>
    <w:rsid w:val="00A466C4"/>
    <w:rsid w:val="00A54FC3"/>
    <w:rsid w:val="00A55E0E"/>
    <w:rsid w:val="00A62FCA"/>
    <w:rsid w:val="00A9078C"/>
    <w:rsid w:val="00A95726"/>
    <w:rsid w:val="00AD3B20"/>
    <w:rsid w:val="00AD4109"/>
    <w:rsid w:val="00AD5A8F"/>
    <w:rsid w:val="00AF4613"/>
    <w:rsid w:val="00B309A9"/>
    <w:rsid w:val="00B5277C"/>
    <w:rsid w:val="00B543E1"/>
    <w:rsid w:val="00B55ABD"/>
    <w:rsid w:val="00B572D3"/>
    <w:rsid w:val="00B77747"/>
    <w:rsid w:val="00B83A34"/>
    <w:rsid w:val="00BA1DF1"/>
    <w:rsid w:val="00BA205E"/>
    <w:rsid w:val="00BB4A8F"/>
    <w:rsid w:val="00BC21A9"/>
    <w:rsid w:val="00BC28AA"/>
    <w:rsid w:val="00BD3787"/>
    <w:rsid w:val="00BF1A24"/>
    <w:rsid w:val="00C030E9"/>
    <w:rsid w:val="00C074DD"/>
    <w:rsid w:val="00C34B3A"/>
    <w:rsid w:val="00C41C75"/>
    <w:rsid w:val="00C50A32"/>
    <w:rsid w:val="00C571E6"/>
    <w:rsid w:val="00C67768"/>
    <w:rsid w:val="00C859DD"/>
    <w:rsid w:val="00CA245C"/>
    <w:rsid w:val="00CB0C73"/>
    <w:rsid w:val="00CC18FF"/>
    <w:rsid w:val="00CF10EA"/>
    <w:rsid w:val="00CF39A8"/>
    <w:rsid w:val="00D076AA"/>
    <w:rsid w:val="00D07FEA"/>
    <w:rsid w:val="00D11B86"/>
    <w:rsid w:val="00D40B91"/>
    <w:rsid w:val="00D53344"/>
    <w:rsid w:val="00D60E7F"/>
    <w:rsid w:val="00D63ACA"/>
    <w:rsid w:val="00D71C36"/>
    <w:rsid w:val="00D77BDC"/>
    <w:rsid w:val="00D850DC"/>
    <w:rsid w:val="00DA160E"/>
    <w:rsid w:val="00DB7A3A"/>
    <w:rsid w:val="00E218EE"/>
    <w:rsid w:val="00E31E2A"/>
    <w:rsid w:val="00E34458"/>
    <w:rsid w:val="00E46C9E"/>
    <w:rsid w:val="00E57D6E"/>
    <w:rsid w:val="00E6299E"/>
    <w:rsid w:val="00E645C4"/>
    <w:rsid w:val="00E704D8"/>
    <w:rsid w:val="00E879E6"/>
    <w:rsid w:val="00E92E21"/>
    <w:rsid w:val="00EA0F8B"/>
    <w:rsid w:val="00EC0A17"/>
    <w:rsid w:val="00F036BD"/>
    <w:rsid w:val="00F2659F"/>
    <w:rsid w:val="00F45522"/>
    <w:rsid w:val="00F50CA7"/>
    <w:rsid w:val="00F603CA"/>
    <w:rsid w:val="00F605D5"/>
    <w:rsid w:val="00F71227"/>
    <w:rsid w:val="00F74671"/>
    <w:rsid w:val="00F777C1"/>
    <w:rsid w:val="00F80DB9"/>
    <w:rsid w:val="00F878FA"/>
    <w:rsid w:val="00F95F39"/>
    <w:rsid w:val="00FB37A1"/>
    <w:rsid w:val="00FC30E6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F62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46E0"/>
    <w:rPr>
      <w:b/>
      <w:bCs/>
    </w:rPr>
  </w:style>
  <w:style w:type="character" w:customStyle="1" w:styleId="small">
    <w:name w:val="small"/>
    <w:basedOn w:val="a0"/>
    <w:rsid w:val="00F603CA"/>
  </w:style>
  <w:style w:type="paragraph" w:styleId="a4">
    <w:name w:val="List Paragraph"/>
    <w:basedOn w:val="a"/>
    <w:uiPriority w:val="34"/>
    <w:qFormat/>
    <w:rsid w:val="009D39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rsid w:val="003C577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3C577D"/>
    <w:rPr>
      <w:rFonts w:ascii="Tahoma" w:eastAsia="Cordia New" w:hAnsi="Tahoma"/>
      <w:sz w:val="16"/>
    </w:rPr>
  </w:style>
  <w:style w:type="character" w:styleId="a7">
    <w:name w:val="Hyperlink"/>
    <w:basedOn w:val="a0"/>
    <w:uiPriority w:val="99"/>
    <w:unhideWhenUsed/>
    <w:rsid w:val="003C577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3C57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FileViewerServlet?e=PgJMU9yhdLLLJOlKqXBv%2B0WtP%2Bx52JypCCVz3rY4Xa77P5gcZ2TPJCta1IYYxbMRrKNBz00u1zh1%0AbOpzJbYkigNWWdUCwiINakd8s%2FlDcKJErzVHEa0%2Fs9qMoEnsqySdSjpIJMMABJ24nTBSG895%2Bg%3D%3D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2D61-B18E-4433-92EB-3A8603C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4146</Words>
  <Characters>23635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T lipang</Company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ang005</dc:creator>
  <cp:lastModifiedBy>Windows User</cp:lastModifiedBy>
  <cp:revision>20</cp:revision>
  <cp:lastPrinted>2018-12-03T02:52:00Z</cp:lastPrinted>
  <dcterms:created xsi:type="dcterms:W3CDTF">2017-10-17T04:18:00Z</dcterms:created>
  <dcterms:modified xsi:type="dcterms:W3CDTF">2021-07-30T08:12:00Z</dcterms:modified>
</cp:coreProperties>
</file>